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20"/>
        <w:gridCol w:w="518"/>
        <w:gridCol w:w="517"/>
        <w:gridCol w:w="518"/>
        <w:gridCol w:w="517"/>
        <w:gridCol w:w="517"/>
        <w:gridCol w:w="519"/>
        <w:gridCol w:w="226"/>
        <w:gridCol w:w="1206"/>
        <w:gridCol w:w="227"/>
      </w:tblGrid>
      <w:tr w:rsidR="00645DCD" w:rsidRPr="00E17683" w:rsidTr="007464AD">
        <w:trPr>
          <w:trHeight w:val="657"/>
        </w:trPr>
        <w:tc>
          <w:tcPr>
            <w:tcW w:w="62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平成３０年度　第５４</w:t>
            </w:r>
            <w:r w:rsidRPr="00E17683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回近畿高等学校定時制通信制課程体育大会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京都</w:t>
            </w:r>
            <w:r w:rsidRPr="00E17683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大会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>府県名</w:t>
            </w:r>
          </w:p>
        </w:tc>
      </w:tr>
      <w:tr w:rsidR="00645DCD" w:rsidRPr="00E17683" w:rsidTr="007464AD">
        <w:trPr>
          <w:trHeight w:val="65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</w:tr>
      <w:tr w:rsidR="00645DCD" w:rsidRPr="00E17683" w:rsidTr="007464AD">
        <w:trPr>
          <w:trHeight w:val="78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80"/>
              <w:textAlignment w:val="auto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柔道競技</w:t>
            </w:r>
          </w:p>
        </w:tc>
        <w:tc>
          <w:tcPr>
            <w:tcW w:w="3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男子 ・ 女子 ・男女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645DCD" w:rsidRPr="00E17683" w:rsidTr="007464AD">
        <w:trPr>
          <w:trHeight w:val="441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645DCD" w:rsidRPr="00E17683" w:rsidTr="007464AD">
        <w:trPr>
          <w:trHeight w:val="657"/>
        </w:trPr>
        <w:tc>
          <w:tcPr>
            <w:tcW w:w="9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100" w:firstLine="3092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 w:val="28"/>
                <w:szCs w:val="28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>参加料等納入明細書</w:t>
            </w:r>
          </w:p>
        </w:tc>
      </w:tr>
      <w:tr w:rsidR="00645DCD" w:rsidRPr="00E17683" w:rsidTr="007464AD">
        <w:trPr>
          <w:trHeight w:val="65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645DCD" w:rsidRPr="00E17683" w:rsidTr="007464AD">
        <w:trPr>
          <w:trHeight w:val="873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4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0" w:firstLine="1200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項目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300" w:firstLine="720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金額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645DCD" w:rsidRPr="00E17683" w:rsidTr="007464AD">
        <w:trPr>
          <w:trHeight w:val="873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参加料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E17683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団体1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チーム </w:t>
            </w:r>
            <w:r w:rsidRPr="00E17683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4,000円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645DCD" w:rsidRPr="00E17683" w:rsidTr="007464AD">
        <w:trPr>
          <w:trHeight w:val="873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E17683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個人1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名　</w:t>
            </w:r>
            <w:r w:rsidRPr="00E17683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 </w:t>
            </w:r>
            <w:r w:rsidRPr="00E17683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500円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645DCD" w:rsidRPr="00E17683" w:rsidTr="007464AD">
        <w:trPr>
          <w:trHeight w:val="873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4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400" w:firstLine="960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645DCD" w:rsidRPr="00E17683" w:rsidTr="007464AD">
        <w:trPr>
          <w:trHeight w:val="65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645DCD" w:rsidRPr="00E17683" w:rsidTr="007464AD">
        <w:trPr>
          <w:trHeight w:val="65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4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>上記の表のとおり送金しましたので報告します。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645DCD" w:rsidRPr="00E17683" w:rsidTr="007464AD">
        <w:trPr>
          <w:trHeight w:val="65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平成３０</w:t>
            </w: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>年　　　月　　　日</w:t>
            </w:r>
          </w:p>
        </w:tc>
      </w:tr>
      <w:tr w:rsidR="00645DCD" w:rsidRPr="00E17683" w:rsidTr="007464AD">
        <w:trPr>
          <w:trHeight w:val="29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645DCD" w:rsidRPr="00E17683" w:rsidTr="007464AD">
        <w:trPr>
          <w:trHeight w:val="65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府県名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府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・</w:t>
            </w:r>
            <w:r w:rsidRPr="00E17683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県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645DCD" w:rsidRPr="00E17683" w:rsidTr="007464AD">
        <w:trPr>
          <w:trHeight w:val="29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645DCD" w:rsidRPr="00E17683" w:rsidTr="007464AD">
        <w:trPr>
          <w:trHeight w:val="65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府県名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高等学校　（定時制 ・ 通信制）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645DCD" w:rsidRPr="00E17683" w:rsidTr="007464AD">
        <w:trPr>
          <w:trHeight w:val="29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645DCD" w:rsidRPr="00E17683" w:rsidTr="007464AD">
        <w:trPr>
          <w:trHeight w:val="65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>申込責任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E17683">
              <w:rPr>
                <w:rFonts w:ascii="ＭＳ Ｐゴシック" w:eastAsia="ＭＳ Ｐゴシック" w:hAnsi="ＭＳ Ｐゴシック" w:cs="ＭＳ Ｐゴシック" w:hint="eastAsia"/>
              </w:rPr>
              <w:t>印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CD" w:rsidRPr="00E17683" w:rsidRDefault="00645DCD" w:rsidP="007464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:rsidR="00645DCD" w:rsidRDefault="00645DCD" w:rsidP="00645DCD">
      <w:pPr>
        <w:kinsoku/>
        <w:overflowPunct/>
        <w:adjustRightInd/>
        <w:rPr>
          <w:rFonts w:hAnsi="Times New Roman" w:cs="Times New Roman"/>
          <w:color w:val="000000"/>
          <w:spacing w:val="4"/>
        </w:rPr>
      </w:pPr>
    </w:p>
    <w:p w:rsidR="00645DCD" w:rsidRDefault="00645DCD" w:rsidP="00645DCD">
      <w:pPr>
        <w:kinsoku/>
        <w:overflowPunct/>
        <w:adjustRightInd/>
        <w:rPr>
          <w:rFonts w:hAnsi="Times New Roman" w:cs="Times New Roman"/>
          <w:color w:val="000000"/>
          <w:spacing w:val="4"/>
        </w:rPr>
      </w:pPr>
    </w:p>
    <w:p w:rsidR="00645DCD" w:rsidRDefault="00645DCD" w:rsidP="00645DCD">
      <w:pPr>
        <w:kinsoku/>
        <w:overflowPunct/>
        <w:adjustRightInd/>
        <w:rPr>
          <w:rFonts w:hAnsi="Times New Roman" w:cs="Times New Roman"/>
          <w:color w:val="000000"/>
          <w:spacing w:val="4"/>
        </w:rPr>
      </w:pPr>
      <w:bookmarkStart w:id="0" w:name="_GoBack"/>
      <w:bookmarkEnd w:id="0"/>
    </w:p>
    <w:sectPr w:rsidR="00645DCD" w:rsidSect="00A13948">
      <w:pgSz w:w="11906" w:h="16838" w:code="9"/>
      <w:pgMar w:top="1418" w:right="1134" w:bottom="1418" w:left="113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727" w:rsidRDefault="004E7727" w:rsidP="006830E7">
      <w:r>
        <w:separator/>
      </w:r>
    </w:p>
  </w:endnote>
  <w:endnote w:type="continuationSeparator" w:id="0">
    <w:p w:rsidR="004E7727" w:rsidRDefault="004E7727" w:rsidP="0068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727" w:rsidRDefault="004E7727" w:rsidP="006830E7">
      <w:r>
        <w:separator/>
      </w:r>
    </w:p>
  </w:footnote>
  <w:footnote w:type="continuationSeparator" w:id="0">
    <w:p w:rsidR="004E7727" w:rsidRDefault="004E7727" w:rsidP="00683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A7173"/>
    <w:multiLevelType w:val="hybridMultilevel"/>
    <w:tmpl w:val="717E78E4"/>
    <w:lvl w:ilvl="0" w:tplc="CA78F64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2DB6DC3"/>
    <w:multiLevelType w:val="multilevel"/>
    <w:tmpl w:val="44AE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proofState w:spelling="clean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51"/>
    <w:rsid w:val="0000219A"/>
    <w:rsid w:val="00066511"/>
    <w:rsid w:val="00075DF9"/>
    <w:rsid w:val="000B528A"/>
    <w:rsid w:val="000C162D"/>
    <w:rsid w:val="000D34C2"/>
    <w:rsid w:val="000F70FF"/>
    <w:rsid w:val="001054D3"/>
    <w:rsid w:val="00156600"/>
    <w:rsid w:val="00210B80"/>
    <w:rsid w:val="00231A92"/>
    <w:rsid w:val="00257223"/>
    <w:rsid w:val="002838F9"/>
    <w:rsid w:val="0033391A"/>
    <w:rsid w:val="003523A3"/>
    <w:rsid w:val="00370C93"/>
    <w:rsid w:val="00374C52"/>
    <w:rsid w:val="0038725D"/>
    <w:rsid w:val="003A0F02"/>
    <w:rsid w:val="003A3DD0"/>
    <w:rsid w:val="004270C2"/>
    <w:rsid w:val="0049381C"/>
    <w:rsid w:val="004B551E"/>
    <w:rsid w:val="004C6EDC"/>
    <w:rsid w:val="004E7727"/>
    <w:rsid w:val="005325D0"/>
    <w:rsid w:val="00551D7D"/>
    <w:rsid w:val="00576F71"/>
    <w:rsid w:val="005B019C"/>
    <w:rsid w:val="005C4C35"/>
    <w:rsid w:val="00607D0E"/>
    <w:rsid w:val="006232C0"/>
    <w:rsid w:val="006238FC"/>
    <w:rsid w:val="00627731"/>
    <w:rsid w:val="00645DCD"/>
    <w:rsid w:val="00647F05"/>
    <w:rsid w:val="00656206"/>
    <w:rsid w:val="006830E7"/>
    <w:rsid w:val="006A158E"/>
    <w:rsid w:val="006B3FD0"/>
    <w:rsid w:val="006D2EB0"/>
    <w:rsid w:val="006E6787"/>
    <w:rsid w:val="00750220"/>
    <w:rsid w:val="007656C5"/>
    <w:rsid w:val="00771DA8"/>
    <w:rsid w:val="007908EB"/>
    <w:rsid w:val="007B4755"/>
    <w:rsid w:val="007D4317"/>
    <w:rsid w:val="007F79BF"/>
    <w:rsid w:val="00803089"/>
    <w:rsid w:val="008154F9"/>
    <w:rsid w:val="00833C61"/>
    <w:rsid w:val="00834497"/>
    <w:rsid w:val="00856C82"/>
    <w:rsid w:val="008B6D72"/>
    <w:rsid w:val="008B7C96"/>
    <w:rsid w:val="00904F07"/>
    <w:rsid w:val="0090769F"/>
    <w:rsid w:val="0093478F"/>
    <w:rsid w:val="00961EAA"/>
    <w:rsid w:val="00993725"/>
    <w:rsid w:val="009B74CC"/>
    <w:rsid w:val="009C42EF"/>
    <w:rsid w:val="00A13948"/>
    <w:rsid w:val="00A2703B"/>
    <w:rsid w:val="00A27B1E"/>
    <w:rsid w:val="00A613C8"/>
    <w:rsid w:val="00AB0646"/>
    <w:rsid w:val="00AC5C07"/>
    <w:rsid w:val="00AC73EC"/>
    <w:rsid w:val="00AE6AFF"/>
    <w:rsid w:val="00AF58C3"/>
    <w:rsid w:val="00B1138E"/>
    <w:rsid w:val="00B251C9"/>
    <w:rsid w:val="00B344F0"/>
    <w:rsid w:val="00B53889"/>
    <w:rsid w:val="00B71630"/>
    <w:rsid w:val="00C130C8"/>
    <w:rsid w:val="00C35543"/>
    <w:rsid w:val="00CC577F"/>
    <w:rsid w:val="00D21EF3"/>
    <w:rsid w:val="00D42CFE"/>
    <w:rsid w:val="00D46800"/>
    <w:rsid w:val="00D57503"/>
    <w:rsid w:val="00E07A26"/>
    <w:rsid w:val="00E17683"/>
    <w:rsid w:val="00E37451"/>
    <w:rsid w:val="00E73824"/>
    <w:rsid w:val="00E953EE"/>
    <w:rsid w:val="00EB243E"/>
    <w:rsid w:val="00EE3DB9"/>
    <w:rsid w:val="00F10DBB"/>
    <w:rsid w:val="00F81854"/>
    <w:rsid w:val="00F975A6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1E5A6A-8020-417C-AF65-FBEEE8F9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5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3745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E37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74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3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0E7"/>
    <w:rPr>
      <w:rFonts w:ascii="ＭＳ 明朝" w:eastAsia="ＭＳ 明朝" w:hAnsi="ＭＳ 明朝" w:cs="ＭＳ 明朝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6830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0E7"/>
    <w:rPr>
      <w:rFonts w:ascii="ＭＳ 明朝" w:eastAsia="ＭＳ 明朝" w:hAnsi="ＭＳ 明朝" w:cs="ＭＳ 明朝"/>
      <w:kern w:val="0"/>
      <w:sz w:val="22"/>
    </w:rPr>
  </w:style>
  <w:style w:type="paragraph" w:styleId="aa">
    <w:name w:val="List Paragraph"/>
    <w:basedOn w:val="a"/>
    <w:uiPriority w:val="34"/>
    <w:qFormat/>
    <w:rsid w:val="00F818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95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6C6C6"/>
            <w:bottom w:val="single" w:sz="12" w:space="0" w:color="C6C6C6"/>
            <w:right w:val="single" w:sz="12" w:space="0" w:color="C6C6C6"/>
          </w:divBdr>
          <w:divsChild>
            <w:div w:id="1122920496">
              <w:marLeft w:val="30"/>
              <w:marRight w:val="30"/>
              <w:marTop w:val="30"/>
              <w:marBottom w:val="30"/>
              <w:divBdr>
                <w:top w:val="single" w:sz="24" w:space="0" w:color="005EB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9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43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3727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9096-6B74-4549-B907-2871E4B3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itagawayo</dc:creator>
  <cp:lastModifiedBy>koutairen1</cp:lastModifiedBy>
  <cp:revision>10</cp:revision>
  <cp:lastPrinted>2018-07-17T06:16:00Z</cp:lastPrinted>
  <dcterms:created xsi:type="dcterms:W3CDTF">2018-06-12T05:07:00Z</dcterms:created>
  <dcterms:modified xsi:type="dcterms:W3CDTF">2018-07-17T06:17:00Z</dcterms:modified>
</cp:coreProperties>
</file>